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D5" w:rsidRDefault="00611419" w:rsidP="0028543D">
      <w:pPr>
        <w:tabs>
          <w:tab w:val="center" w:pos="5233"/>
          <w:tab w:val="left" w:pos="6555"/>
          <w:tab w:val="right" w:pos="10466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2A6EC0" wp14:editId="64E79F08">
                <wp:simplePos x="0" y="0"/>
                <wp:positionH relativeFrom="column">
                  <wp:posOffset>-61414</wp:posOffset>
                </wp:positionH>
                <wp:positionV relativeFrom="paragraph">
                  <wp:posOffset>1621</wp:posOffset>
                </wp:positionV>
                <wp:extent cx="1624084" cy="1304925"/>
                <wp:effectExtent l="0" t="0" r="1460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084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19" w:rsidRDefault="00D35EC3" w:rsidP="00611419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11419">
                              <w:rPr>
                                <w:rFonts w:ascii="Arial" w:hAnsi="Arial" w:cs="Arial"/>
                              </w:rPr>
                              <w:t xml:space="preserve">Walsall </w:t>
                            </w:r>
                            <w:r w:rsidR="00611419">
                              <w:rPr>
                                <w:rFonts w:ascii="Arial" w:hAnsi="Arial" w:cs="Arial"/>
                              </w:rPr>
                              <w:t>Learning</w:t>
                            </w:r>
                          </w:p>
                          <w:p w:rsidR="00110796" w:rsidRPr="00611419" w:rsidRDefault="00D35EC3" w:rsidP="00611419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11419">
                              <w:rPr>
                                <w:rFonts w:ascii="Arial" w:hAnsi="Arial" w:cs="Arial"/>
                              </w:rPr>
                              <w:t>Disabilities Team</w:t>
                            </w:r>
                          </w:p>
                          <w:p w:rsidR="00D35EC3" w:rsidRPr="00611419" w:rsidRDefault="00D35EC3" w:rsidP="00611419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11419">
                              <w:rPr>
                                <w:rFonts w:ascii="Arial" w:hAnsi="Arial" w:cs="Arial"/>
                              </w:rPr>
                              <w:t>Orchard Hills House</w:t>
                            </w:r>
                          </w:p>
                          <w:p w:rsidR="00D35EC3" w:rsidRPr="00611419" w:rsidRDefault="00D35EC3" w:rsidP="00611419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11419">
                              <w:rPr>
                                <w:rFonts w:ascii="Arial" w:hAnsi="Arial" w:cs="Arial"/>
                              </w:rPr>
                              <w:t>Fallowfield Road</w:t>
                            </w:r>
                          </w:p>
                          <w:p w:rsidR="00D35EC3" w:rsidRPr="00611419" w:rsidRDefault="00D35EC3" w:rsidP="00611419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11419">
                              <w:rPr>
                                <w:rFonts w:ascii="Arial" w:hAnsi="Arial" w:cs="Arial"/>
                              </w:rPr>
                              <w:t>Walsall</w:t>
                            </w:r>
                          </w:p>
                          <w:p w:rsidR="00D35EC3" w:rsidRDefault="00D35EC3" w:rsidP="00611419">
                            <w:pPr>
                              <w:keepLines/>
                              <w:spacing w:after="0"/>
                            </w:pPr>
                            <w:r w:rsidRPr="00611419">
                              <w:rPr>
                                <w:rFonts w:ascii="Arial" w:hAnsi="Arial" w:cs="Arial"/>
                              </w:rPr>
                              <w:t>WS5 3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A6E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85pt;margin-top:.15pt;width:127.9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" fillcolor="white [3201]" strokeweight=".5pt">
                <v:textbox inset="5mm,0,0,0">
                  <w:txbxContent>
                    <w:p w:rsidR="00611419" w:rsidRDefault="00D35EC3" w:rsidP="00611419">
                      <w:pPr>
                        <w:keepLines/>
                        <w:spacing w:after="0"/>
                        <w:rPr>
                          <w:rFonts w:ascii="Arial" w:hAnsi="Arial" w:cs="Arial"/>
                        </w:rPr>
                      </w:pPr>
                      <w:r w:rsidRPr="00611419">
                        <w:rPr>
                          <w:rFonts w:ascii="Arial" w:hAnsi="Arial" w:cs="Arial"/>
                        </w:rPr>
                        <w:t xml:space="preserve">Walsall </w:t>
                      </w:r>
                      <w:r w:rsidR="00611419">
                        <w:rPr>
                          <w:rFonts w:ascii="Arial" w:hAnsi="Arial" w:cs="Arial"/>
                        </w:rPr>
                        <w:t>Learning</w:t>
                      </w:r>
                    </w:p>
                    <w:p w:rsidR="00110796" w:rsidRPr="00611419" w:rsidRDefault="00D35EC3" w:rsidP="00611419">
                      <w:pPr>
                        <w:keepLines/>
                        <w:spacing w:after="0"/>
                        <w:rPr>
                          <w:rFonts w:ascii="Arial" w:hAnsi="Arial" w:cs="Arial"/>
                        </w:rPr>
                      </w:pPr>
                      <w:r w:rsidRPr="00611419">
                        <w:rPr>
                          <w:rFonts w:ascii="Arial" w:hAnsi="Arial" w:cs="Arial"/>
                        </w:rPr>
                        <w:t>Disabilities Team</w:t>
                      </w:r>
                    </w:p>
                    <w:p w:rsidR="00D35EC3" w:rsidRPr="00611419" w:rsidRDefault="00D35EC3" w:rsidP="00611419">
                      <w:pPr>
                        <w:keepLines/>
                        <w:spacing w:after="0"/>
                        <w:rPr>
                          <w:rFonts w:ascii="Arial" w:hAnsi="Arial" w:cs="Arial"/>
                        </w:rPr>
                      </w:pPr>
                      <w:r w:rsidRPr="00611419">
                        <w:rPr>
                          <w:rFonts w:ascii="Arial" w:hAnsi="Arial" w:cs="Arial"/>
                        </w:rPr>
                        <w:t>Orchard Hills House</w:t>
                      </w:r>
                    </w:p>
                    <w:p w:rsidR="00D35EC3" w:rsidRPr="00611419" w:rsidRDefault="00D35EC3" w:rsidP="00611419">
                      <w:pPr>
                        <w:keepLines/>
                        <w:spacing w:after="0"/>
                        <w:rPr>
                          <w:rFonts w:ascii="Arial" w:hAnsi="Arial" w:cs="Arial"/>
                        </w:rPr>
                      </w:pPr>
                      <w:r w:rsidRPr="00611419">
                        <w:rPr>
                          <w:rFonts w:ascii="Arial" w:hAnsi="Arial" w:cs="Arial"/>
                        </w:rPr>
                        <w:t>Fallowfield Road</w:t>
                      </w:r>
                    </w:p>
                    <w:p w:rsidR="00D35EC3" w:rsidRPr="00611419" w:rsidRDefault="00D35EC3" w:rsidP="00611419">
                      <w:pPr>
                        <w:keepLines/>
                        <w:spacing w:after="0"/>
                        <w:rPr>
                          <w:rFonts w:ascii="Arial" w:hAnsi="Arial" w:cs="Arial"/>
                        </w:rPr>
                      </w:pPr>
                      <w:r w:rsidRPr="00611419">
                        <w:rPr>
                          <w:rFonts w:ascii="Arial" w:hAnsi="Arial" w:cs="Arial"/>
                        </w:rPr>
                        <w:t>Walsall</w:t>
                      </w:r>
                    </w:p>
                    <w:p w:rsidR="00D35EC3" w:rsidRDefault="00D35EC3" w:rsidP="00611419">
                      <w:pPr>
                        <w:keepLines/>
                        <w:spacing w:after="0"/>
                      </w:pPr>
                      <w:r w:rsidRPr="00611419">
                        <w:rPr>
                          <w:rFonts w:ascii="Arial" w:hAnsi="Arial" w:cs="Arial"/>
                        </w:rPr>
                        <w:t>WS5 3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08501</wp:posOffset>
            </wp:positionH>
            <wp:positionV relativeFrom="paragraph">
              <wp:posOffset>-128383</wp:posOffset>
            </wp:positionV>
            <wp:extent cx="1814603" cy="52898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Trust Logo April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603" cy="52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3D">
        <w:tab/>
      </w:r>
      <w:r w:rsidR="0028543D">
        <w:tab/>
      </w:r>
      <w:r w:rsidR="0028543D">
        <w:tab/>
      </w:r>
      <w:r w:rsidR="00B67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889A9" wp14:editId="0025D35E">
                <wp:simplePos x="0" y="0"/>
                <wp:positionH relativeFrom="column">
                  <wp:posOffset>1668145</wp:posOffset>
                </wp:positionH>
                <wp:positionV relativeFrom="paragraph">
                  <wp:posOffset>374650</wp:posOffset>
                </wp:positionV>
                <wp:extent cx="3648075" cy="5429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96" w:rsidRDefault="00110796" w:rsidP="006B5ED5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lease complete ALL sections of the referral form, giving as much information as possible and attaching additional reports if appropriate.</w:t>
                            </w:r>
                          </w:p>
                          <w:p w:rsidR="00110796" w:rsidRDefault="00110796" w:rsidP="006B5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89A9" id="Text Box 1" o:spid="_x0000_s1027" type="#_x0000_t202" style="position:absolute;margin-left:131.35pt;margin-top:29.5pt;width:287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" stroked="f">
                <v:textbox>
                  <w:txbxContent>
                    <w:p w:rsidR="00110796" w:rsidRDefault="00110796" w:rsidP="006B5ED5">
                      <w:pPr>
                        <w:pStyle w:val="Body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Please complete ALL sections of the referral form, giving as much information as possible and attaching additional reports if appropriate.</w:t>
                      </w:r>
                    </w:p>
                    <w:p w:rsidR="00110796" w:rsidRDefault="00110796" w:rsidP="006B5ED5"/>
                  </w:txbxContent>
                </v:textbox>
              </v:shape>
            </w:pict>
          </mc:Fallback>
        </mc:AlternateContent>
      </w:r>
    </w:p>
    <w:p w:rsidR="006B5ED5" w:rsidRDefault="00B67C46" w:rsidP="00B67C46">
      <w:pPr>
        <w:tabs>
          <w:tab w:val="left" w:pos="9420"/>
        </w:tabs>
      </w:pPr>
      <w:r>
        <w:tab/>
      </w:r>
    </w:p>
    <w:p w:rsidR="00B67C46" w:rsidRDefault="00B67C46" w:rsidP="00B67C46">
      <w:pPr>
        <w:tabs>
          <w:tab w:val="left" w:pos="94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166A3" wp14:editId="159B677D">
                <wp:simplePos x="0" y="0"/>
                <wp:positionH relativeFrom="column">
                  <wp:posOffset>889000</wp:posOffset>
                </wp:positionH>
                <wp:positionV relativeFrom="paragraph">
                  <wp:posOffset>274320</wp:posOffset>
                </wp:positionV>
                <wp:extent cx="5588000" cy="8890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96" w:rsidRDefault="00110796" w:rsidP="00537A38">
                            <w:pPr>
                              <w:pStyle w:val="Title1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  LD Community Clinical Services</w:t>
                            </w:r>
                          </w:p>
                          <w:p w:rsidR="00110796" w:rsidRDefault="00110796" w:rsidP="006B5ED5">
                            <w:pPr>
                              <w:pStyle w:val="Title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Single </w:t>
                            </w:r>
                            <w:r w:rsidR="00C13118">
                              <w:rPr>
                                <w:rFonts w:ascii="Arial" w:hAnsi="Arial" w:cs="Arial"/>
                                <w:sz w:val="28"/>
                              </w:rPr>
                              <w:t xml:space="preserve">Point of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Referral Form</w:t>
                            </w:r>
                          </w:p>
                          <w:p w:rsidR="00110796" w:rsidRDefault="00110796" w:rsidP="006B5E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lease return form either electronically to: </w:t>
                            </w:r>
                            <w:hyperlink r:id="rId9" w:history="1">
                              <w:r w:rsidR="00CA7D60" w:rsidRPr="00443A4E">
                                <w:rPr>
                                  <w:rStyle w:val="Hyperlink"/>
                                </w:rPr>
                                <w:t>bchft.ldsporwalsall@nhs.net</w:t>
                              </w:r>
                            </w:hyperlink>
                            <w:r w:rsidR="00D35EC3">
                              <w:t xml:space="preserve">,/  by Fax to 0121 612 3744  </w:t>
                            </w:r>
                            <w:r w:rsidRPr="00CB58D2">
                              <w:t>or</w:t>
                            </w:r>
                            <w:r>
                              <w:t xml:space="preserve"> by post to</w:t>
                            </w:r>
                            <w:r w:rsidR="00E96DC0">
                              <w:t>:</w:t>
                            </w:r>
                            <w:r w:rsidR="00D35EC3">
                              <w:t xml:space="preserve"> Orchard Hill House Fallowfield Road Walsall WS5 3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66A3" id="Text Box 2" o:spid="_x0000_s1028" type="#_x0000_t202" style="position:absolute;margin-left:70pt;margin-top:21.6pt;width:440pt;height: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" stroked="f">
                <v:textbox>
                  <w:txbxContent>
                    <w:p w:rsidR="00110796" w:rsidRDefault="00110796" w:rsidP="00537A38">
                      <w:pPr>
                        <w:pStyle w:val="Title1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                LD Community Clinical Services</w:t>
                      </w:r>
                    </w:p>
                    <w:p w:rsidR="00110796" w:rsidRDefault="00110796" w:rsidP="006B5ED5">
                      <w:pPr>
                        <w:pStyle w:val="Title1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Single </w:t>
                      </w:r>
                      <w:r w:rsidR="00C13118">
                        <w:rPr>
                          <w:rFonts w:ascii="Arial" w:hAnsi="Arial" w:cs="Arial"/>
                          <w:sz w:val="28"/>
                        </w:rPr>
                        <w:t xml:space="preserve">Point of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Referral Form</w:t>
                      </w:r>
                    </w:p>
                    <w:p w:rsidR="00110796" w:rsidRDefault="00110796" w:rsidP="006B5ED5">
                      <w:pPr>
                        <w:rPr>
                          <w:color w:val="FF0000"/>
                        </w:rPr>
                      </w:pPr>
                      <w:r>
                        <w:t xml:space="preserve">Please return form either electronically to: </w:t>
                      </w:r>
                      <w:hyperlink r:id="rId10" w:history="1">
                        <w:r w:rsidR="00CA7D60" w:rsidRPr="00443A4E">
                          <w:rPr>
                            <w:rStyle w:val="Hyperlink"/>
                          </w:rPr>
                          <w:t>bchft.ldsporwalsall@nhs.net</w:t>
                        </w:r>
                      </w:hyperlink>
                      <w:r w:rsidR="00D35EC3">
                        <w:t xml:space="preserve">,/  by Fax to 0121 612 3744  </w:t>
                      </w:r>
                      <w:r w:rsidRPr="00CB58D2">
                        <w:t>or</w:t>
                      </w:r>
                      <w:r>
                        <w:t xml:space="preserve"> by post to</w:t>
                      </w:r>
                      <w:r w:rsidR="00E96DC0">
                        <w:t>:</w:t>
                      </w:r>
                      <w:r w:rsidR="00D35EC3">
                        <w:t xml:space="preserve"> Orchard Hill House Fallowfield Road Walsall WS5 3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E908D" wp14:editId="0F2C3A81">
                <wp:simplePos x="0" y="0"/>
                <wp:positionH relativeFrom="column">
                  <wp:posOffset>1507490</wp:posOffset>
                </wp:positionH>
                <wp:positionV relativeFrom="paragraph">
                  <wp:posOffset>41910</wp:posOffset>
                </wp:positionV>
                <wp:extent cx="3648075" cy="248285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96" w:rsidRDefault="00110796" w:rsidP="006B5ED5">
                            <w:pPr>
                              <w:pStyle w:val="Title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</w:rPr>
                              <w:t xml:space="preserve">         CONFIDENTIAL</w:t>
                            </w:r>
                          </w:p>
                          <w:p w:rsidR="00110796" w:rsidRDefault="00110796" w:rsidP="006B5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908D" id="Text Box 5" o:spid="_x0000_s1029" type="#_x0000_t202" style="position:absolute;margin-left:118.7pt;margin-top:3.3pt;width:287.2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" stroked="f">
                <v:textbox>
                  <w:txbxContent>
                    <w:p w:rsidR="00110796" w:rsidRDefault="00110796" w:rsidP="006B5ED5">
                      <w:pPr>
                        <w:pStyle w:val="Title1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2"/>
                        </w:rPr>
                        <w:t xml:space="preserve">         CONFIDENTIAL</w:t>
                      </w:r>
                    </w:p>
                    <w:p w:rsidR="00110796" w:rsidRDefault="00110796" w:rsidP="006B5ED5"/>
                  </w:txbxContent>
                </v:textbox>
              </v:shape>
            </w:pict>
          </mc:Fallback>
        </mc:AlternateContent>
      </w:r>
    </w:p>
    <w:p w:rsidR="006B5ED5" w:rsidRDefault="006B5ED5" w:rsidP="006B5ED5">
      <w:pPr>
        <w:tabs>
          <w:tab w:val="center" w:pos="5233"/>
        </w:tabs>
      </w:pPr>
    </w:p>
    <w:p w:rsidR="006B5ED5" w:rsidRDefault="006B5ED5" w:rsidP="006B5ED5">
      <w:pPr>
        <w:tabs>
          <w:tab w:val="center" w:pos="5233"/>
        </w:tabs>
      </w:pPr>
    </w:p>
    <w:p w:rsidR="006B5ED5" w:rsidRDefault="006B5ED5" w:rsidP="006B5ED5">
      <w:pPr>
        <w:tabs>
          <w:tab w:val="center" w:pos="5233"/>
        </w:tabs>
        <w:spacing w:after="40"/>
        <w:rPr>
          <w:sz w:val="2"/>
          <w:szCs w:val="2"/>
        </w:rPr>
      </w:pPr>
    </w:p>
    <w:p w:rsidR="00B67C46" w:rsidRDefault="00B67C46" w:rsidP="006B5ED5">
      <w:pPr>
        <w:tabs>
          <w:tab w:val="center" w:pos="5233"/>
        </w:tabs>
        <w:spacing w:after="40"/>
        <w:rPr>
          <w:sz w:val="2"/>
          <w:szCs w:val="2"/>
        </w:rPr>
      </w:pPr>
    </w:p>
    <w:p w:rsidR="00B67C46" w:rsidRDefault="00B67C46" w:rsidP="006B5ED5">
      <w:pPr>
        <w:tabs>
          <w:tab w:val="center" w:pos="5233"/>
        </w:tabs>
        <w:spacing w:after="40"/>
        <w:rPr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40"/>
        <w:rPr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40"/>
        <w:rPr>
          <w:sz w:val="2"/>
          <w:szCs w:val="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701"/>
        <w:gridCol w:w="1555"/>
        <w:gridCol w:w="1701"/>
        <w:gridCol w:w="1394"/>
        <w:gridCol w:w="2575"/>
      </w:tblGrid>
      <w:tr w:rsidR="006B5ED5" w:rsidTr="00F67A60">
        <w:trPr>
          <w:trHeight w:val="482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 of Referral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ED5" w:rsidRDefault="006B5ED5" w:rsidP="001F7FE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6B5ED5" w:rsidRDefault="00537A3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Oasis Number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NHS Number: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ED5" w:rsidRDefault="006B5ED5" w:rsidP="006B5ED5">
      <w:pPr>
        <w:tabs>
          <w:tab w:val="center" w:pos="5233"/>
        </w:tabs>
        <w:spacing w:after="0"/>
        <w:rPr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0"/>
        <w:rPr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0"/>
        <w:rPr>
          <w:sz w:val="2"/>
          <w:szCs w:val="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2"/>
        <w:gridCol w:w="3057"/>
        <w:gridCol w:w="1494"/>
        <w:gridCol w:w="3057"/>
        <w:gridCol w:w="1990"/>
      </w:tblGrid>
      <w:tr w:rsidR="006B5ED5" w:rsidTr="006B5ED5">
        <w:trPr>
          <w:trHeight w:hRule="exact" w:val="482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urname: 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Forename (s): 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ED5" w:rsidRDefault="006B5ED5" w:rsidP="006B5ED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82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C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Fema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37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B5ED5" w:rsidRDefault="006B5ED5" w:rsidP="006B5ED5">
      <w:pPr>
        <w:tabs>
          <w:tab w:val="center" w:pos="5233"/>
        </w:tabs>
        <w:spacing w:after="0"/>
        <w:rPr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0"/>
        <w:rPr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0"/>
        <w:rPr>
          <w:sz w:val="2"/>
          <w:szCs w:val="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1958"/>
        <w:gridCol w:w="1543"/>
        <w:gridCol w:w="2631"/>
        <w:gridCol w:w="1060"/>
        <w:gridCol w:w="2730"/>
      </w:tblGrid>
      <w:tr w:rsidR="006B5ED5" w:rsidTr="006B5ED5">
        <w:trPr>
          <w:trHeight w:val="482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.O.B: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ED5" w:rsidRDefault="006B5ED5" w:rsidP="00E758B0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arital Status: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ligion: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ED5" w:rsidRDefault="006B5ED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:rsidR="002063AF" w:rsidRDefault="006B5ED5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"/>
          <w:szCs w:val="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0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84"/>
        <w:gridCol w:w="3969"/>
        <w:gridCol w:w="5370"/>
      </w:tblGrid>
      <w:tr w:rsidR="00C15B36" w:rsidTr="009A2915">
        <w:trPr>
          <w:trHeight w:val="425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left" w:pos="2310"/>
              </w:tabs>
              <w:spacing w:after="4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ain Address: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ab/>
            </w: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person aware of the referral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97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97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15B36" w:rsidTr="009A2915">
        <w:trPr>
          <w:trHeight w:val="368"/>
        </w:trPr>
        <w:tc>
          <w:tcPr>
            <w:tcW w:w="5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B36" w:rsidRDefault="00C15B36" w:rsidP="009A2915">
            <w:pPr>
              <w:rPr>
                <w:rFonts w:ascii="Arial" w:hAnsi="Arial" w:cs="Arial"/>
                <w:sz w:val="20"/>
                <w:szCs w:val="20"/>
              </w:rPr>
            </w:pPr>
          </w:p>
          <w:p w:rsidR="00C15B36" w:rsidRPr="00F811E5" w:rsidRDefault="00C15B36" w:rsidP="009A2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consent obtained?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070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2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36" w:rsidTr="009A2915">
        <w:trPr>
          <w:trHeight w:val="492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C5646D">
              <w:rPr>
                <w:rFonts w:ascii="Arial" w:hAnsi="Arial" w:cs="Arial"/>
                <w:b/>
                <w:sz w:val="20"/>
                <w:szCs w:val="20"/>
                <w:u w:val="single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how was it obtained?</w:t>
            </w:r>
          </w:p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C15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unable to consent best interest considered?</w:t>
            </w:r>
          </w:p>
          <w:p w:rsidR="00C15B36" w:rsidRDefault="00AC1A21" w:rsidP="00C15B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40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3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C15B3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396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3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C15B36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36" w:rsidTr="009A2915">
        <w:trPr>
          <w:trHeight w:val="369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o contact to make appointment:</w:t>
            </w:r>
          </w:p>
          <w:p w:rsidR="0040317E" w:rsidRDefault="0040317E" w:rsidP="009A2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Number:</w:t>
            </w:r>
          </w:p>
        </w:tc>
      </w:tr>
      <w:tr w:rsidR="00C15B36" w:rsidTr="009A2915">
        <w:trPr>
          <w:trHeight w:val="42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4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ostcode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B36" w:rsidRDefault="00C15B36" w:rsidP="009A2915">
            <w:pPr>
              <w:tabs>
                <w:tab w:val="center" w:pos="5233"/>
              </w:tabs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communication difficulties: visual / hearing?</w:t>
            </w:r>
          </w:p>
        </w:tc>
      </w:tr>
      <w:tr w:rsidR="00C15B36" w:rsidTr="009A2915">
        <w:trPr>
          <w:trHeight w:val="42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4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elephone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B36" w:rsidRDefault="00C15B36" w:rsidP="00E758B0">
            <w:pPr>
              <w:tabs>
                <w:tab w:val="center" w:pos="5233"/>
              </w:tabs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red Language/Communication Method:</w:t>
            </w:r>
          </w:p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36" w:rsidTr="009A2915">
        <w:trPr>
          <w:trHeight w:val="425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erson live alone?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20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08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C15B36" w:rsidRDefault="00C15B36" w:rsidP="009A2915">
            <w:pPr>
              <w:tabs>
                <w:tab w:val="center" w:pos="5233"/>
              </w:tabs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who do they live with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36" w:rsidTr="009A2915">
        <w:trPr>
          <w:trHeight w:val="425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B36" w:rsidRDefault="005D274B" w:rsidP="009A2915">
            <w:pPr>
              <w:tabs>
                <w:tab w:val="center" w:pos="5233"/>
              </w:tabs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5B36" w:rsidRDefault="00C15B36" w:rsidP="009A2915">
            <w:pPr>
              <w:tabs>
                <w:tab w:val="center" w:pos="5233"/>
              </w:tabs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preter required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8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893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92">
                  <w:rPr>
                    <w:rFonts w:ascii="Meiryo" w:eastAsia="Meiryo" w:hAnsi="Meiryo" w:cs="Meiryo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C15B36" w:rsidRDefault="00C15B36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258"/>
        <w:gridCol w:w="1685"/>
        <w:gridCol w:w="2410"/>
        <w:gridCol w:w="1418"/>
        <w:gridCol w:w="3911"/>
        <w:gridCol w:w="58"/>
      </w:tblGrid>
      <w:tr w:rsidR="00C15B36" w:rsidTr="009A2915">
        <w:trPr>
          <w:gridAfter w:val="1"/>
          <w:wAfter w:w="58" w:type="dxa"/>
          <w:trHeight w:val="369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ther Professionals/Agencies:</w:t>
            </w:r>
          </w:p>
        </w:tc>
        <w:tc>
          <w:tcPr>
            <w:tcW w:w="7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ch other professionals are involved in supporting this person?</w:t>
            </w:r>
          </w:p>
        </w:tc>
      </w:tr>
      <w:tr w:rsidR="00C15B36" w:rsidTr="009A2915">
        <w:trPr>
          <w:gridAfter w:val="1"/>
          <w:wAfter w:w="58" w:type="dxa"/>
          <w:trHeight w:val="284"/>
        </w:trPr>
        <w:tc>
          <w:tcPr>
            <w:tcW w:w="106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36" w:rsidTr="009A2915">
        <w:trPr>
          <w:trHeight w:val="431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P Name and Address: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ferrer Name and Address:</w:t>
            </w:r>
          </w:p>
        </w:tc>
      </w:tr>
      <w:tr w:rsidR="00C15B36" w:rsidTr="009A2915">
        <w:trPr>
          <w:trHeight w:val="1315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36" w:rsidTr="009A2915">
        <w:trPr>
          <w:trHeight w:val="448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ostcode: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lationship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B36" w:rsidRDefault="00EB4092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B36" w:rsidTr="009A2915">
        <w:trPr>
          <w:trHeight w:val="448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elephone: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elephone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B36" w:rsidRDefault="00C15B36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B36" w:rsidRDefault="00C15B36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p w:rsidR="008F1742" w:rsidRDefault="008F1742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p w:rsidR="008F1742" w:rsidRDefault="008F1742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p w:rsidR="00E1411F" w:rsidRDefault="00E1411F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p w:rsidR="00C15B36" w:rsidRDefault="00C15B36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969"/>
        <w:gridCol w:w="1418"/>
        <w:gridCol w:w="3969"/>
      </w:tblGrid>
      <w:tr w:rsidR="008F1742" w:rsidRPr="00350FC1" w:rsidTr="0071754D">
        <w:trPr>
          <w:trHeight w:val="431"/>
        </w:trPr>
        <w:tc>
          <w:tcPr>
            <w:tcW w:w="5353" w:type="dxa"/>
            <w:gridSpan w:val="2"/>
            <w:shd w:val="clear" w:color="auto" w:fill="404040"/>
            <w:vAlign w:val="center"/>
          </w:tcPr>
          <w:p w:rsidR="008F1742" w:rsidRPr="00350FC1" w:rsidRDefault="008F1742" w:rsidP="0071754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 xml:space="preserve">Next of Kin </w:t>
            </w:r>
            <w:r w:rsidRPr="00350FC1">
              <w:rPr>
                <w:rFonts w:ascii="Arial" w:hAnsi="Arial" w:cs="Arial"/>
                <w:b/>
                <w:color w:val="FFFFFF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nd Address :</w:t>
            </w:r>
            <w:r w:rsidRPr="00350FC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404040"/>
            <w:vAlign w:val="center"/>
          </w:tcPr>
          <w:p w:rsidR="008F1742" w:rsidRPr="00350FC1" w:rsidRDefault="008F1742" w:rsidP="0071754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lationship</w:t>
            </w:r>
            <w:r w:rsidRPr="00350FC1">
              <w:rPr>
                <w:rFonts w:ascii="Arial" w:hAnsi="Arial" w:cs="Arial"/>
                <w:b/>
                <w:color w:val="FFFFFF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( Mother / Father / guardian / carer / etc. ) </w:t>
            </w:r>
          </w:p>
        </w:tc>
      </w:tr>
      <w:tr w:rsidR="008F1742" w:rsidRPr="00350FC1" w:rsidTr="0071754D">
        <w:trPr>
          <w:trHeight w:val="1051"/>
        </w:trPr>
        <w:tc>
          <w:tcPr>
            <w:tcW w:w="5353" w:type="dxa"/>
            <w:gridSpan w:val="2"/>
          </w:tcPr>
          <w:p w:rsidR="008F1742" w:rsidRPr="00350FC1" w:rsidRDefault="008F1742" w:rsidP="0071754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1742" w:rsidRDefault="008F1742" w:rsidP="00717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1742" w:rsidRPr="00350FC1" w:rsidRDefault="008F1742" w:rsidP="00717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8F1742" w:rsidRPr="00350FC1" w:rsidRDefault="008F1742" w:rsidP="0071754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742" w:rsidRPr="00350FC1" w:rsidTr="0071754D">
        <w:trPr>
          <w:trHeight w:val="448"/>
        </w:trPr>
        <w:tc>
          <w:tcPr>
            <w:tcW w:w="1384" w:type="dxa"/>
            <w:shd w:val="clear" w:color="auto" w:fill="404040"/>
            <w:vAlign w:val="center"/>
          </w:tcPr>
          <w:p w:rsidR="008F1742" w:rsidRPr="00350FC1" w:rsidRDefault="008F1742" w:rsidP="0071754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ost code</w:t>
            </w:r>
            <w:r w:rsidRPr="00350FC1">
              <w:rPr>
                <w:rFonts w:ascii="Arial" w:hAnsi="Arial" w:cs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:rsidR="008F1742" w:rsidRPr="00350FC1" w:rsidRDefault="008F1742" w:rsidP="0071754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404040"/>
            <w:vAlign w:val="center"/>
          </w:tcPr>
          <w:p w:rsidR="008F1742" w:rsidRPr="00350FC1" w:rsidRDefault="008F1742" w:rsidP="0071754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elephone:</w:t>
            </w:r>
          </w:p>
        </w:tc>
        <w:tc>
          <w:tcPr>
            <w:tcW w:w="3969" w:type="dxa"/>
            <w:vAlign w:val="center"/>
          </w:tcPr>
          <w:p w:rsidR="008F1742" w:rsidRPr="00350FC1" w:rsidRDefault="008F1742" w:rsidP="0071754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B36" w:rsidRDefault="00C15B36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p w:rsidR="00C15B36" w:rsidRDefault="00C15B36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p w:rsidR="00C15B36" w:rsidRDefault="00C15B36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E96DC0" w:rsidTr="009A2915">
        <w:trPr>
          <w:trHeight w:val="284"/>
        </w:trPr>
        <w:tc>
          <w:tcPr>
            <w:tcW w:w="10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DC0" w:rsidRDefault="00E96DC0" w:rsidP="009A2915">
            <w:pPr>
              <w:tabs>
                <w:tab w:val="center" w:pos="5233"/>
              </w:tabs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erson have a specific condition associated with learning disability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22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21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E96DC0" w:rsidRDefault="00E96DC0" w:rsidP="009A2915">
            <w:pPr>
              <w:tabs>
                <w:tab w:val="center" w:pos="5233"/>
              </w:tabs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:</w:t>
            </w:r>
          </w:p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erson have any of the following conditions?  </w:t>
            </w:r>
          </w:p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96DC0" w:rsidRDefault="00E96DC0" w:rsidP="009A2915">
            <w:pPr>
              <w:tabs>
                <w:tab w:val="left" w:pos="588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wn’s Syndrom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118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Autis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75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Dementi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77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Epileps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74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Dysphagia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99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Cerebral pals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42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39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Please Specify</w:t>
            </w:r>
          </w:p>
          <w:p w:rsidR="00E96DC0" w:rsidRDefault="00E96DC0" w:rsidP="009A2915">
            <w:pPr>
              <w:tabs>
                <w:tab w:val="center" w:pos="5233"/>
              </w:tabs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DC0" w:rsidTr="009A2915">
        <w:trPr>
          <w:trHeight w:val="284"/>
        </w:trPr>
        <w:tc>
          <w:tcPr>
            <w:tcW w:w="10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DC0" w:rsidRDefault="00E96DC0" w:rsidP="009A2915">
            <w:pPr>
              <w:tabs>
                <w:tab w:val="center" w:pos="5233"/>
              </w:tabs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person received services from learning disability services in the past?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83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61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18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="00E96DC0" w:rsidTr="009A2915">
        <w:tc>
          <w:tcPr>
            <w:tcW w:w="106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:</w:t>
            </w:r>
          </w:p>
        </w:tc>
      </w:tr>
      <w:tr w:rsidR="00E96DC0" w:rsidTr="006877D2">
        <w:trPr>
          <w:trHeight w:val="345"/>
        </w:trPr>
        <w:tc>
          <w:tcPr>
            <w:tcW w:w="10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96DC0" w:rsidRDefault="00E96DC0" w:rsidP="009A291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6DC0" w:rsidRDefault="00E96DC0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877D2" w:rsidTr="006877D2">
        <w:tc>
          <w:tcPr>
            <w:tcW w:w="10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7D2" w:rsidRPr="006877D2" w:rsidRDefault="006877D2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7D2">
              <w:rPr>
                <w:rFonts w:ascii="Arial" w:hAnsi="Arial" w:cs="Arial"/>
                <w:sz w:val="18"/>
                <w:szCs w:val="18"/>
              </w:rPr>
              <w:t>Is the person subject to CPA or 117 aftercare arrang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?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0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27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868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="006877D2" w:rsidRDefault="006877D2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77D2" w:rsidRDefault="006877D2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p w:rsidR="006877D2" w:rsidRPr="002063AF" w:rsidRDefault="006877D2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063AF" w:rsidTr="002063AF">
        <w:tc>
          <w:tcPr>
            <w:tcW w:w="10682" w:type="dxa"/>
            <w:shd w:val="clear" w:color="auto" w:fill="000000" w:themeFill="text1"/>
          </w:tcPr>
          <w:p w:rsidR="002063AF" w:rsidRP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063AF">
              <w:rPr>
                <w:rFonts w:ascii="Arial" w:hAnsi="Arial" w:cs="Arial"/>
                <w:b/>
                <w:sz w:val="18"/>
                <w:szCs w:val="18"/>
              </w:rPr>
              <w:t>Reason for referral</w:t>
            </w:r>
          </w:p>
        </w:tc>
      </w:tr>
      <w:tr w:rsidR="002063AF" w:rsidTr="002063AF">
        <w:tc>
          <w:tcPr>
            <w:tcW w:w="10682" w:type="dxa"/>
          </w:tcPr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E96DC0" w:rsidRDefault="00E96DC0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8F1742" w:rsidRDefault="008F1742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8F1742" w:rsidRDefault="008F1742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063AF" w:rsidRDefault="002063AF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ED5" w:rsidRPr="002063AF" w:rsidRDefault="006B5ED5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</w:p>
    <w:p w:rsidR="006B5ED5" w:rsidRDefault="006B5ED5" w:rsidP="006B5ED5">
      <w:pPr>
        <w:tabs>
          <w:tab w:val="center" w:pos="5233"/>
        </w:tabs>
        <w:spacing w:after="0"/>
        <w:rPr>
          <w:rFonts w:ascii="Arial" w:hAnsi="Arial" w:cs="Arial"/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0"/>
        <w:rPr>
          <w:rFonts w:ascii="Arial" w:hAnsi="Arial" w:cs="Arial"/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0"/>
        <w:rPr>
          <w:rFonts w:ascii="Arial" w:hAnsi="Arial" w:cs="Arial"/>
          <w:sz w:val="2"/>
          <w:szCs w:val="2"/>
        </w:rPr>
      </w:pPr>
    </w:p>
    <w:p w:rsidR="006B5ED5" w:rsidRDefault="006B5ED5" w:rsidP="006B5ED5">
      <w:pPr>
        <w:tabs>
          <w:tab w:val="center" w:pos="5233"/>
        </w:tabs>
        <w:spacing w:after="0"/>
        <w:rPr>
          <w:rFonts w:ascii="Arial" w:hAnsi="Arial" w:cs="Arial"/>
          <w:sz w:val="2"/>
          <w:szCs w:val="2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387"/>
      </w:tblGrid>
      <w:tr w:rsidR="002063AF" w:rsidTr="002063AF">
        <w:trPr>
          <w:trHeight w:val="431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  <w:hideMark/>
          </w:tcPr>
          <w:p w:rsidR="002063AF" w:rsidRDefault="002063AF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 you consider this to be a routine or priority referral</w:t>
            </w:r>
            <w:r w:rsidR="00FA019A">
              <w:rPr>
                <w:rFonts w:ascii="Arial" w:hAnsi="Arial" w:cs="Arial"/>
                <w:b/>
                <w:color w:val="FFFFFF"/>
                <w:sz w:val="18"/>
                <w:szCs w:val="18"/>
              </w:rPr>
              <w:t>, please give reasons:</w:t>
            </w:r>
          </w:p>
        </w:tc>
      </w:tr>
      <w:tr w:rsidR="00F67A60" w:rsidTr="002063AF">
        <w:trPr>
          <w:trHeight w:val="486"/>
        </w:trPr>
        <w:tc>
          <w:tcPr>
            <w:tcW w:w="5353" w:type="dxa"/>
            <w:tcBorders>
              <w:left w:val="single" w:sz="12" w:space="0" w:color="auto"/>
              <w:right w:val="single" w:sz="12" w:space="0" w:color="auto"/>
            </w:tcBorders>
          </w:tcPr>
          <w:p w:rsidR="00F67A60" w:rsidRDefault="002063AF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y </w:t>
            </w:r>
          </w:p>
          <w:p w:rsidR="00C15B36" w:rsidRDefault="00C15B3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5B36" w:rsidRDefault="00C15B3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60" w:rsidRDefault="002063AF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</w:t>
            </w: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36" w:rsidTr="00B41438">
        <w:trPr>
          <w:trHeight w:val="363"/>
        </w:trPr>
        <w:tc>
          <w:tcPr>
            <w:tcW w:w="107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:rsidR="00C15B36" w:rsidRDefault="00C15B3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ny Known allergies PLEASE list them:</w:t>
            </w:r>
          </w:p>
        </w:tc>
      </w:tr>
      <w:tr w:rsidR="00C15B36" w:rsidTr="00CE242D">
        <w:trPr>
          <w:trHeight w:val="720"/>
        </w:trPr>
        <w:tc>
          <w:tcPr>
            <w:tcW w:w="107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B36" w:rsidRDefault="00C15B3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D8D" w:rsidRPr="00F67A60" w:rsidRDefault="00F15D8D" w:rsidP="006B5ED5">
      <w:pPr>
        <w:tabs>
          <w:tab w:val="center" w:pos="5233"/>
        </w:tabs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0"/>
        <w:gridCol w:w="1780"/>
        <w:gridCol w:w="1780"/>
        <w:gridCol w:w="1780"/>
        <w:gridCol w:w="1781"/>
        <w:gridCol w:w="1781"/>
      </w:tblGrid>
      <w:tr w:rsidR="00F67A60" w:rsidTr="00F67A60">
        <w:trPr>
          <w:trHeight w:val="369"/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Ethnicity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7A60" w:rsidRDefault="00F67A60" w:rsidP="00110796">
            <w:pPr>
              <w:pStyle w:val="Title1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PLEASE TICK APPROPRIATE BOX BELOW:</w:t>
            </w:r>
          </w:p>
        </w:tc>
      </w:tr>
      <w:tr w:rsidR="00F67A60" w:rsidTr="00F67A60">
        <w:trPr>
          <w:trHeight w:val="527"/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. White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 Mixed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 Asian or Asian British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. Black or Black British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. Chinese or other ethnic group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 Stated</w:t>
            </w:r>
          </w:p>
        </w:tc>
      </w:tr>
      <w:tr w:rsidR="00F67A60" w:rsidTr="00F67A60">
        <w:trPr>
          <w:trHeight w:val="1276"/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F67A60" w:rsidP="00110796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AC1A21" w:rsidP="00110796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117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British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637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English</w:t>
            </w:r>
          </w:p>
          <w:p w:rsidR="00F67A60" w:rsidRDefault="00AC1A21" w:rsidP="002063AF">
            <w:pPr>
              <w:tabs>
                <w:tab w:val="center" w:pos="5233"/>
              </w:tabs>
              <w:spacing w:after="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762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Any other White              Background  </w:t>
            </w:r>
            <w:r w:rsidR="002063AF">
              <w:rPr>
                <w:rFonts w:ascii="Arial" w:hAnsi="Arial" w:cs="Arial"/>
                <w:sz w:val="14"/>
                <w:szCs w:val="14"/>
              </w:rPr>
              <w:t>- please specify____________</w:t>
            </w:r>
            <w:r w:rsidR="00F67A60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ind w:left="205" w:hanging="205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6035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White and Black Caribbean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ind w:left="205" w:hanging="205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450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 White and Black   African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3222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White and Asian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ind w:left="205" w:hanging="205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3151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Any other Mixed Background</w:t>
            </w:r>
            <w:r w:rsidR="002063AF">
              <w:rPr>
                <w:rFonts w:ascii="Arial" w:hAnsi="Arial" w:cs="Arial"/>
                <w:sz w:val="14"/>
                <w:szCs w:val="14"/>
              </w:rPr>
              <w:t xml:space="preserve"> – please specify___________</w:t>
            </w:r>
          </w:p>
          <w:p w:rsidR="002063AF" w:rsidRDefault="002063AF" w:rsidP="00110796">
            <w:pPr>
              <w:tabs>
                <w:tab w:val="center" w:pos="5233"/>
              </w:tabs>
              <w:spacing w:after="0" w:line="240" w:lineRule="auto"/>
              <w:ind w:left="205" w:hanging="20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86705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Indian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7512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Pakistani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9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Bangladeshi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ind w:left="126" w:hanging="126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01141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Any other Asian Background</w:t>
            </w:r>
            <w:r w:rsidR="002063AF">
              <w:rPr>
                <w:rFonts w:ascii="Arial" w:hAnsi="Arial" w:cs="Arial"/>
                <w:sz w:val="14"/>
                <w:szCs w:val="14"/>
              </w:rPr>
              <w:t xml:space="preserve"> – please specify ___________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245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Caribbean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4113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African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ind w:left="189" w:hanging="189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5695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Any other Black Background</w:t>
            </w:r>
            <w:r w:rsidR="002063AF">
              <w:rPr>
                <w:rFonts w:ascii="Arial" w:hAnsi="Arial" w:cs="Arial"/>
                <w:sz w:val="14"/>
                <w:szCs w:val="14"/>
              </w:rPr>
              <w:t xml:space="preserve"> – please specify ____________</w:t>
            </w: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5727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Chinese 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ind w:left="110" w:hanging="11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67496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Any other Ethnic Group</w:t>
            </w:r>
            <w:r w:rsidR="002063AF">
              <w:rPr>
                <w:rFonts w:ascii="Arial" w:hAnsi="Arial" w:cs="Arial"/>
                <w:sz w:val="14"/>
                <w:szCs w:val="14"/>
              </w:rPr>
              <w:t xml:space="preserve"> – please specify __________________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F67A6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9702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Not stated</w:t>
            </w:r>
          </w:p>
          <w:p w:rsidR="00F67A6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048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A60">
                  <w:rPr>
                    <w:rFonts w:ascii="MS Gothic" w:eastAsia="MS Gothic" w:hAnsi="Arial" w:cs="Arial" w:hint="eastAsia"/>
                    <w:sz w:val="14"/>
                    <w:szCs w:val="14"/>
                  </w:rPr>
                  <w:t>☐</w:t>
                </w:r>
              </w:sdtContent>
            </w:sdt>
            <w:r w:rsidR="00F67A60">
              <w:rPr>
                <w:rFonts w:ascii="Arial" w:hAnsi="Arial" w:cs="Arial"/>
                <w:sz w:val="14"/>
                <w:szCs w:val="14"/>
              </w:rPr>
              <w:t xml:space="preserve"> Declined</w:t>
            </w:r>
            <w:r w:rsidR="002063A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F15D8D" w:rsidRPr="00E875ED" w:rsidRDefault="00F15D8D" w:rsidP="006B5ED5">
      <w:pPr>
        <w:tabs>
          <w:tab w:val="center" w:pos="5233"/>
        </w:tabs>
        <w:spacing w:after="0"/>
        <w:rPr>
          <w:rFonts w:ascii="Arial" w:hAnsi="Arial" w:cs="Arial"/>
          <w:sz w:val="8"/>
          <w:szCs w:val="8"/>
        </w:rPr>
      </w:pPr>
    </w:p>
    <w:p w:rsidR="00F15D8D" w:rsidRPr="00E875ED" w:rsidRDefault="00F15D8D" w:rsidP="006B5ED5">
      <w:pPr>
        <w:tabs>
          <w:tab w:val="center" w:pos="5233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96DC0" w:rsidTr="00E15209">
        <w:tc>
          <w:tcPr>
            <w:tcW w:w="10682" w:type="dxa"/>
          </w:tcPr>
          <w:p w:rsidR="00E96DC0" w:rsidRDefault="00E96DC0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this an internal Referral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27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16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E96DC0" w:rsidRDefault="00E96DC0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 there been a Steve Morgan risk assessment completed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865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B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C15B36">
              <w:rPr>
                <w:rFonts w:ascii="Arial" w:hAnsi="Arial" w:cs="Arial"/>
                <w:sz w:val="16"/>
                <w:szCs w:val="16"/>
              </w:rPr>
              <w:t xml:space="preserve">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264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B3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C15B36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E96DC0" w:rsidRDefault="00E96DC0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es please attach to referral </w:t>
            </w:r>
          </w:p>
          <w:p w:rsidR="005048D9" w:rsidRDefault="005048D9" w:rsidP="006B5ED5">
            <w:pPr>
              <w:tabs>
                <w:tab w:val="center" w:pos="5233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94A" w:rsidRDefault="006B5ED5" w:rsidP="006B5ED5">
      <w:pPr>
        <w:tabs>
          <w:tab w:val="center" w:pos="5233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440"/>
      </w:tblGrid>
      <w:tr w:rsidR="006F094A" w:rsidTr="00F33AE8">
        <w:trPr>
          <w:trHeight w:val="37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6F094A" w:rsidRDefault="006F094A" w:rsidP="00110796">
            <w:pPr>
              <w:tabs>
                <w:tab w:val="right" w:pos="5125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</w:p>
        </w:tc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94A" w:rsidRDefault="006F094A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information on the following areas of known risk:</w:t>
            </w:r>
          </w:p>
        </w:tc>
      </w:tr>
      <w:tr w:rsidR="00F33AE8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AE8" w:rsidRDefault="00FE2139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 FROM OTHERS </w:t>
            </w:r>
            <w:r w:rsidR="00F33AE8">
              <w:rPr>
                <w:rFonts w:ascii="Arial" w:hAnsi="Arial" w:cs="Arial"/>
                <w:sz w:val="18"/>
                <w:szCs w:val="18"/>
              </w:rPr>
              <w:t>– (</w:t>
            </w:r>
            <w:r w:rsidR="00C15B36">
              <w:rPr>
                <w:rFonts w:ascii="Arial" w:hAnsi="Arial" w:cs="Arial"/>
                <w:sz w:val="18"/>
                <w:szCs w:val="18"/>
              </w:rPr>
              <w:t>e.g.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abuse, exploitation,, threats, violence, contacts with services)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96D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6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382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33AE8" w:rsidRDefault="00F33AE8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identified risk:</w:t>
            </w:r>
          </w:p>
        </w:tc>
      </w:tr>
      <w:tr w:rsidR="00F33AE8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AE8" w:rsidRDefault="00FE2139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 TO SELF </w:t>
            </w:r>
            <w:r w:rsidR="00F33AE8">
              <w:rPr>
                <w:rFonts w:ascii="Arial" w:hAnsi="Arial" w:cs="Arial"/>
                <w:sz w:val="18"/>
                <w:szCs w:val="18"/>
              </w:rPr>
              <w:t>– (</w:t>
            </w:r>
            <w:r w:rsidR="00C15B36">
              <w:rPr>
                <w:rFonts w:ascii="Arial" w:hAnsi="Arial" w:cs="Arial"/>
                <w:sz w:val="18"/>
                <w:szCs w:val="18"/>
              </w:rPr>
              <w:t>e.g.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suicide, self-harm, reckless behaviour, substance misuse)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C15B3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06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99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50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33AE8" w:rsidRDefault="00F33AE8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identified risk</w:t>
            </w:r>
          </w:p>
        </w:tc>
      </w:tr>
      <w:tr w:rsidR="00F33AE8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AE8" w:rsidRDefault="00FE2139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 TO OTHERS </w:t>
            </w:r>
            <w:r w:rsidR="00F33AE8">
              <w:rPr>
                <w:rFonts w:ascii="Arial" w:hAnsi="Arial" w:cs="Arial"/>
                <w:sz w:val="18"/>
                <w:szCs w:val="18"/>
              </w:rPr>
              <w:t>– (</w:t>
            </w:r>
            <w:r w:rsidR="00C15B36">
              <w:rPr>
                <w:rFonts w:ascii="Arial" w:hAnsi="Arial" w:cs="Arial"/>
                <w:sz w:val="18"/>
                <w:szCs w:val="18"/>
              </w:rPr>
              <w:t>e.g.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aggression, violence, impulsive behavi</w:t>
            </w:r>
            <w:r w:rsidR="00C15B36">
              <w:rPr>
                <w:rFonts w:ascii="Arial" w:hAnsi="Arial" w:cs="Arial"/>
                <w:sz w:val="18"/>
                <w:szCs w:val="18"/>
              </w:rPr>
              <w:t xml:space="preserve">ours)                       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21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97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049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33AE8" w:rsidRDefault="00F33AE8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identified risk:</w:t>
            </w:r>
          </w:p>
        </w:tc>
      </w:tr>
      <w:tr w:rsidR="00F33AE8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AE8" w:rsidRDefault="00FE2139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 OF NEGLECT </w:t>
            </w:r>
            <w:r w:rsidR="00E96DC0">
              <w:rPr>
                <w:rFonts w:ascii="Arial" w:hAnsi="Arial" w:cs="Arial"/>
                <w:sz w:val="18"/>
                <w:szCs w:val="18"/>
              </w:rPr>
              <w:t>– (</w:t>
            </w:r>
            <w:r w:rsidR="00C15B36">
              <w:rPr>
                <w:rFonts w:ascii="Arial" w:hAnsi="Arial" w:cs="Arial"/>
                <w:sz w:val="18"/>
                <w:szCs w:val="18"/>
              </w:rPr>
              <w:t>e.g.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health, personal, in</w:t>
            </w:r>
            <w:r w:rsidR="00C15B36">
              <w:rPr>
                <w:rFonts w:ascii="Arial" w:hAnsi="Arial" w:cs="Arial"/>
                <w:sz w:val="18"/>
                <w:szCs w:val="18"/>
              </w:rPr>
              <w:t xml:space="preserve">adequate living skills)     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8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2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45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33AE8" w:rsidRDefault="00F33AE8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identified risk:</w:t>
            </w:r>
          </w:p>
        </w:tc>
      </w:tr>
      <w:tr w:rsidR="00F33AE8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AE8" w:rsidRDefault="00FE2139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TO CHILDREN</w:t>
            </w:r>
            <w:r w:rsidR="00E96DC0">
              <w:rPr>
                <w:rFonts w:ascii="Arial" w:hAnsi="Arial" w:cs="Arial"/>
                <w:sz w:val="18"/>
                <w:szCs w:val="18"/>
              </w:rPr>
              <w:t>– (</w:t>
            </w:r>
            <w:r w:rsidR="00C15B36">
              <w:rPr>
                <w:rFonts w:ascii="Arial" w:hAnsi="Arial" w:cs="Arial"/>
                <w:sz w:val="18"/>
                <w:szCs w:val="18"/>
              </w:rPr>
              <w:t>e.g.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neglect, physical/emotional abuse)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2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436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095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33AE8" w:rsidRDefault="00F33AE8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identified risk:</w:t>
            </w:r>
          </w:p>
        </w:tc>
      </w:tr>
      <w:tr w:rsidR="00F33AE8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AE8" w:rsidRDefault="00FE2139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 FROM PHYSICAL CONDITIONS </w:t>
            </w:r>
            <w:r w:rsidR="00E96DC0">
              <w:rPr>
                <w:rFonts w:ascii="Arial" w:hAnsi="Arial" w:cs="Arial"/>
                <w:sz w:val="18"/>
                <w:szCs w:val="18"/>
              </w:rPr>
              <w:t>– (</w:t>
            </w:r>
            <w:r w:rsidR="00C15B36">
              <w:rPr>
                <w:rFonts w:ascii="Arial" w:hAnsi="Arial" w:cs="Arial"/>
                <w:sz w:val="18"/>
                <w:szCs w:val="18"/>
              </w:rPr>
              <w:t>e.g.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medical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AE8">
              <w:rPr>
                <w:rFonts w:ascii="Arial" w:hAnsi="Arial" w:cs="Arial"/>
                <w:sz w:val="18"/>
                <w:szCs w:val="18"/>
              </w:rPr>
              <w:t>sensor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physical disability, end of life)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B3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65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96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55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33AE8" w:rsidRDefault="00F33AE8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identified risk:</w:t>
            </w:r>
          </w:p>
        </w:tc>
      </w:tr>
      <w:tr w:rsidR="00F33AE8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AE8" w:rsidRDefault="00FE2139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OF WANDERING AND OR FALLS</w:t>
            </w:r>
            <w:r w:rsidR="00E96DC0">
              <w:rPr>
                <w:rFonts w:ascii="Arial" w:hAnsi="Arial" w:cs="Arial"/>
                <w:sz w:val="18"/>
                <w:szCs w:val="18"/>
              </w:rPr>
              <w:t>– (</w:t>
            </w:r>
            <w:r w:rsidR="00C15B36">
              <w:rPr>
                <w:rFonts w:ascii="Arial" w:hAnsi="Arial" w:cs="Arial"/>
                <w:sz w:val="18"/>
                <w:szCs w:val="18"/>
              </w:rPr>
              <w:t>e.g.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disorient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Physical </w:t>
            </w:r>
            <w:r w:rsidR="00F33AE8">
              <w:rPr>
                <w:rFonts w:ascii="Arial" w:hAnsi="Arial" w:cs="Arial"/>
                <w:sz w:val="18"/>
                <w:szCs w:val="18"/>
              </w:rPr>
              <w:t>environment,</w:t>
            </w:r>
            <w:r>
              <w:rPr>
                <w:rFonts w:ascii="Arial" w:hAnsi="Arial" w:cs="Arial"/>
                <w:sz w:val="18"/>
                <w:szCs w:val="18"/>
              </w:rPr>
              <w:t xml:space="preserve"> use of aids)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3AE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60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90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67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3AE8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33AE8" w:rsidRDefault="00F33AE8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identified risk:</w:t>
            </w:r>
          </w:p>
        </w:tc>
      </w:tr>
      <w:tr w:rsidR="00F33AE8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AE8" w:rsidRPr="00F33AE8" w:rsidRDefault="00FE2139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ORY &amp; COGNITIVE IMPAIRMENT </w:t>
            </w:r>
            <w:r w:rsidR="00E96DC0">
              <w:rPr>
                <w:rFonts w:ascii="Arial" w:hAnsi="Arial" w:cs="Arial"/>
                <w:sz w:val="18"/>
                <w:szCs w:val="18"/>
              </w:rPr>
              <w:t>– (</w:t>
            </w:r>
            <w:r w:rsidR="00E96DC0" w:rsidRPr="00F33AE8">
              <w:rPr>
                <w:rFonts w:ascii="Arial" w:hAnsi="Arial" w:cs="Arial"/>
                <w:sz w:val="18"/>
                <w:szCs w:val="18"/>
              </w:rPr>
              <w:t>e.g.</w:t>
            </w:r>
            <w:r>
              <w:rPr>
                <w:rFonts w:ascii="Arial" w:hAnsi="Arial" w:cs="Arial"/>
                <w:sz w:val="18"/>
                <w:szCs w:val="18"/>
              </w:rPr>
              <w:t xml:space="preserve"> forgetfulness, medical condition</w:t>
            </w:r>
            <w:r w:rsidR="00F33AE8" w:rsidRPr="00F33AE8">
              <w:rPr>
                <w:rFonts w:ascii="Arial" w:hAnsi="Arial" w:cs="Arial"/>
                <w:sz w:val="18"/>
                <w:szCs w:val="18"/>
              </w:rPr>
              <w:t xml:space="preserve">)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F33AE8" w:rsidRPr="00F33AE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3AE8" w:rsidRPr="00F33AE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33AE8" w:rsidRPr="00F33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3AE8" w:rsidRPr="00F33AE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33AE8" w:rsidRPr="00F33AE8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="00F33AE8" w:rsidRPr="00F33AE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="00F33AE8" w:rsidRPr="00F33AE8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="00F33AE8" w:rsidRPr="00F33AE8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33AE8" w:rsidRPr="00F33AE8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="00F33AE8" w:rsidRPr="00F33AE8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33AE8" w:rsidRDefault="00F33AE8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3AE8">
              <w:rPr>
                <w:rFonts w:ascii="Arial" w:hAnsi="Arial" w:cs="Arial"/>
                <w:sz w:val="18"/>
                <w:szCs w:val="18"/>
              </w:rPr>
              <w:t>Details of identified risk:</w:t>
            </w:r>
          </w:p>
        </w:tc>
      </w:tr>
      <w:tr w:rsidR="00FE2139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139" w:rsidRPr="00FE2139" w:rsidRDefault="00FE2139" w:rsidP="00FE2139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LLENGES TO SERVICES – (</w:t>
            </w:r>
            <w:r w:rsidR="00E96DC0">
              <w:rPr>
                <w:rFonts w:ascii="Arial" w:hAnsi="Arial" w:cs="Arial"/>
                <w:sz w:val="18"/>
                <w:szCs w:val="18"/>
              </w:rPr>
              <w:t>e.g.</w:t>
            </w:r>
            <w:r>
              <w:rPr>
                <w:rFonts w:ascii="Arial" w:hAnsi="Arial" w:cs="Arial"/>
                <w:sz w:val="18"/>
                <w:szCs w:val="18"/>
              </w:rPr>
              <w:t xml:space="preserve"> inappropriate demands, poor service response, issuing t</w:t>
            </w:r>
            <w:r w:rsidR="0040317E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reats) 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E2139" w:rsidRPr="00F33AE8" w:rsidRDefault="00FE2139" w:rsidP="00FE2139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2139">
              <w:rPr>
                <w:rFonts w:ascii="Arial" w:hAnsi="Arial" w:cs="Arial"/>
                <w:sz w:val="18"/>
                <w:szCs w:val="18"/>
              </w:rPr>
              <w:t>Details of identified risk:</w:t>
            </w:r>
          </w:p>
        </w:tc>
      </w:tr>
      <w:tr w:rsidR="00FE2139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139" w:rsidRPr="00FE2139" w:rsidRDefault="00E96DC0" w:rsidP="00FE2139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VE FACTORS – (e.g.</w:t>
            </w:r>
            <w:r w:rsidR="00FE2139">
              <w:rPr>
                <w:rFonts w:ascii="Arial" w:hAnsi="Arial" w:cs="Arial"/>
                <w:sz w:val="18"/>
                <w:szCs w:val="18"/>
              </w:rPr>
              <w:t xml:space="preserve"> personal resources, agreed plans, engaged with services )                 </w:t>
            </w:r>
            <w:r w:rsidR="0020298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E2139" w:rsidRPr="00FE213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E2139"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="00FE2139" w:rsidRPr="00FE213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="00FE2139"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="00FE2139" w:rsidRPr="00FE213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FE2139"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="00FE2139" w:rsidRPr="00FE2139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853B00" w:rsidRPr="00F33AE8" w:rsidRDefault="00FE2139" w:rsidP="00FE2139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detail</w:t>
            </w:r>
            <w:r w:rsidRPr="00FE21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E2139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493" w:rsidRDefault="00E96DC0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IFICANT</w:t>
            </w:r>
            <w:r w:rsidR="00FE2139">
              <w:rPr>
                <w:rFonts w:ascii="Arial" w:hAnsi="Arial" w:cs="Arial"/>
                <w:sz w:val="18"/>
                <w:szCs w:val="18"/>
              </w:rPr>
              <w:t xml:space="preserve"> KNOW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E2139">
              <w:rPr>
                <w:rFonts w:ascii="Arial" w:hAnsi="Arial" w:cs="Arial"/>
                <w:sz w:val="18"/>
                <w:szCs w:val="18"/>
              </w:rPr>
              <w:t xml:space="preserve"> HISTORY: </w:t>
            </w:r>
          </w:p>
          <w:p w:rsidR="00FE2139" w:rsidRDefault="006A4493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cluding: known chronology of events, complex conditions, previous responses to risks)</w:t>
            </w:r>
          </w:p>
          <w:p w:rsidR="006A4493" w:rsidRDefault="006A4493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2139" w:rsidRPr="00F33AE8" w:rsidRDefault="00FE2139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139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493" w:rsidRDefault="006A4493" w:rsidP="006A449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L ASSESSMENT OF RISK: </w:t>
            </w:r>
          </w:p>
          <w:p w:rsidR="006A4493" w:rsidRDefault="006A4493" w:rsidP="006A449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Including: context, situations in which risk may occur, impressions/ </w:t>
            </w:r>
            <w:r w:rsidR="00E96DC0">
              <w:rPr>
                <w:rFonts w:ascii="Arial" w:hAnsi="Arial" w:cs="Arial"/>
                <w:sz w:val="18"/>
                <w:szCs w:val="18"/>
              </w:rPr>
              <w:t xml:space="preserve">feelings, </w:t>
            </w:r>
            <w:r w:rsidR="006877D2">
              <w:rPr>
                <w:rFonts w:ascii="Arial" w:hAnsi="Arial" w:cs="Arial"/>
                <w:sz w:val="18"/>
                <w:szCs w:val="18"/>
              </w:rPr>
              <w:t xml:space="preserve">potential </w:t>
            </w:r>
            <w:r>
              <w:rPr>
                <w:rFonts w:ascii="Arial" w:hAnsi="Arial" w:cs="Arial"/>
                <w:sz w:val="18"/>
                <w:szCs w:val="18"/>
              </w:rPr>
              <w:t>for positive risk taking)</w:t>
            </w:r>
          </w:p>
          <w:p w:rsidR="00FE2139" w:rsidRDefault="00FE2139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A4493" w:rsidRPr="00F33AE8" w:rsidRDefault="006A4493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139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493" w:rsidRDefault="006A4493" w:rsidP="006A449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RISK MANAGEMENT PLAN:</w:t>
            </w:r>
          </w:p>
          <w:p w:rsidR="006A4493" w:rsidRDefault="006A4493" w:rsidP="006A449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cluding: who is to do what, further areas of information needed, identified how risks are taken)</w:t>
            </w:r>
          </w:p>
          <w:p w:rsidR="00FE2139" w:rsidRDefault="00FE2139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A4493" w:rsidRPr="00F33AE8" w:rsidRDefault="006A4493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139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493" w:rsidRDefault="006A4493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SOURCES AVAILABLE AT THIS ASSESSMENT</w:t>
            </w:r>
            <w:r w:rsidRPr="006A449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6A4493" w:rsidRDefault="006A4493" w:rsidP="006A449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53B00" w:rsidRPr="00F33AE8" w:rsidRDefault="00853B00" w:rsidP="006A449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93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493" w:rsidRDefault="006A4493" w:rsidP="006A449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WAS THIS ASSESSMENT MADE?</w:t>
            </w:r>
          </w:p>
          <w:p w:rsidR="006A4493" w:rsidRDefault="006A4493" w:rsidP="006A4493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e.g. interview </w:t>
            </w:r>
            <w:r w:rsidR="0020298A">
              <w:rPr>
                <w:rFonts w:ascii="Arial" w:hAnsi="Arial" w:cs="Arial"/>
                <w:sz w:val="18"/>
                <w:szCs w:val="18"/>
              </w:rPr>
              <w:t>with service user &amp; / or carer, observations, service notes / discussions, multiple sources)</w:t>
            </w:r>
          </w:p>
          <w:p w:rsidR="006A4493" w:rsidRDefault="006A4493" w:rsidP="00F33AE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98A" w:rsidTr="00F33AE8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98A" w:rsidRDefault="0020298A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L</w:t>
            </w:r>
            <w:r w:rsidR="001D08A2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MENT and/or AGREEMENT OF PERSON and/or CARER IN PROCESS</w:t>
            </w:r>
          </w:p>
          <w:p w:rsidR="0020298A" w:rsidRDefault="0020298A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  <w:p w:rsidR="0020298A" w:rsidRDefault="0020298A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5ED5" w:rsidRDefault="006B5ED5" w:rsidP="006B5ED5">
      <w:pPr>
        <w:tabs>
          <w:tab w:val="center" w:pos="5233"/>
        </w:tabs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7030"/>
      </w:tblGrid>
      <w:tr w:rsidR="00F811E5" w:rsidTr="00E96DC0">
        <w:trPr>
          <w:trHeight w:val="371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F811E5" w:rsidRDefault="00E96DC0" w:rsidP="00110796">
            <w:pPr>
              <w:tabs>
                <w:tab w:val="right" w:pos="5125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ditional </w:t>
            </w:r>
            <w:r w:rsidR="00F811E5">
              <w:rPr>
                <w:rFonts w:ascii="Arial" w:hAnsi="Arial" w:cs="Arial"/>
                <w:b/>
                <w:color w:val="FFFFFF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formation</w:t>
            </w:r>
            <w:r w:rsidR="00F811E5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</w:p>
        </w:tc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11E5" w:rsidRDefault="00F811E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information on the following areas of known risk:</w:t>
            </w:r>
          </w:p>
        </w:tc>
      </w:tr>
      <w:tr w:rsidR="00F811E5" w:rsidTr="00110796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1E5" w:rsidRDefault="00F811E5" w:rsidP="00F811E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CURRENT SAFEGUARDING </w:t>
            </w:r>
            <w:r w:rsidR="00B46D05">
              <w:rPr>
                <w:rFonts w:ascii="Arial" w:hAnsi="Arial" w:cs="Arial"/>
                <w:sz w:val="18"/>
                <w:szCs w:val="18"/>
              </w:rPr>
              <w:t>ALERTS OPEN FOR THIS INDIVIDUAL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811E5" w:rsidRDefault="00F811E5" w:rsidP="00F811E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:</w:t>
            </w:r>
          </w:p>
          <w:p w:rsidR="00F811E5" w:rsidRDefault="00F811E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11E5" w:rsidRDefault="00F811E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E5" w:rsidTr="00110796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1E5" w:rsidRDefault="00F811E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PERSON EVER RECEIVED FORENSIC SERVICES </w:t>
            </w:r>
            <w:r w:rsidR="006877D2">
              <w:rPr>
                <w:rFonts w:ascii="Arial" w:hAnsi="Arial" w:cs="Arial"/>
                <w:sz w:val="18"/>
                <w:szCs w:val="18"/>
              </w:rPr>
              <w:t>INPUT?</w:t>
            </w:r>
            <w:r w:rsidR="00B46D0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B46D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811E5" w:rsidRDefault="00F811E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:</w:t>
            </w:r>
          </w:p>
          <w:p w:rsidR="00F811E5" w:rsidRDefault="00F811E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811E5" w:rsidRDefault="00F811E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D05" w:rsidTr="00110796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05" w:rsidRDefault="00B46D05" w:rsidP="00B46D0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PATIENT BEEN INVOLVED IN CRIME?                                                                                       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B46D05" w:rsidRDefault="00B46D05" w:rsidP="00B46D0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:</w:t>
            </w:r>
          </w:p>
          <w:p w:rsidR="00B46D05" w:rsidRDefault="00B46D0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46D05" w:rsidRDefault="00B46D05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1E5" w:rsidTr="00110796">
        <w:trPr>
          <w:trHeight w:val="371"/>
        </w:trPr>
        <w:tc>
          <w:tcPr>
            <w:tcW w:w="10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1E5" w:rsidRDefault="00F811E5" w:rsidP="00F811E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RISKS WE NEED TO BE </w:t>
            </w:r>
            <w:r w:rsidR="00B46D05">
              <w:rPr>
                <w:rFonts w:ascii="Arial" w:hAnsi="Arial" w:cs="Arial"/>
                <w:sz w:val="18"/>
                <w:szCs w:val="18"/>
              </w:rPr>
              <w:t xml:space="preserve">MADE AWARE OF WHEN </w:t>
            </w:r>
            <w:r w:rsidR="006877D2">
              <w:rPr>
                <w:rFonts w:ascii="Arial" w:hAnsi="Arial" w:cs="Arial"/>
                <w:sz w:val="18"/>
                <w:szCs w:val="18"/>
              </w:rPr>
              <w:t>VISITING?</w:t>
            </w:r>
            <w:r w:rsidR="00B46D0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46D0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E2139">
              <w:rPr>
                <w:rFonts w:ascii="Arial" w:eastAsia="MS Gothic" w:hAnsi="Arial" w:cs="Arial" w:hint="eastAsia"/>
                <w:sz w:val="18"/>
                <w:szCs w:val="18"/>
              </w:rPr>
              <w:t>☐</w:t>
            </w:r>
            <w:r w:rsidRPr="00FE2139">
              <w:rPr>
                <w:rFonts w:ascii="Arial" w:hAnsi="Arial" w:cs="Arial"/>
                <w:sz w:val="18"/>
                <w:szCs w:val="18"/>
              </w:rPr>
              <w:t xml:space="preserve">unknown   </w:t>
            </w:r>
          </w:p>
          <w:p w:rsidR="00F811E5" w:rsidRDefault="00B46D05" w:rsidP="00F811E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LONE WORKING) or otherwise. </w:t>
            </w:r>
            <w:r w:rsidR="00F811E5">
              <w:rPr>
                <w:rFonts w:ascii="Arial" w:hAnsi="Arial" w:cs="Arial"/>
                <w:sz w:val="18"/>
                <w:szCs w:val="18"/>
              </w:rPr>
              <w:t>Please give details</w:t>
            </w:r>
            <w:r>
              <w:rPr>
                <w:rFonts w:ascii="Arial" w:hAnsi="Arial" w:cs="Arial"/>
                <w:sz w:val="18"/>
                <w:szCs w:val="18"/>
              </w:rPr>
              <w:t>: (e.g. violence if male / female clinician visiting)</w:t>
            </w:r>
          </w:p>
          <w:p w:rsidR="00F811E5" w:rsidRDefault="00F811E5" w:rsidP="00F811E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048D9" w:rsidRDefault="005048D9" w:rsidP="00F811E5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5ED5" w:rsidRDefault="006B5ED5" w:rsidP="006B5ED5">
      <w:pPr>
        <w:tabs>
          <w:tab w:val="center" w:pos="5233"/>
        </w:tabs>
        <w:spacing w:after="0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417"/>
        <w:gridCol w:w="7634"/>
        <w:gridCol w:w="2631"/>
      </w:tblGrid>
      <w:tr w:rsidR="00110796" w:rsidTr="00110796">
        <w:trPr>
          <w:trHeight w:val="369"/>
        </w:trPr>
        <w:tc>
          <w:tcPr>
            <w:tcW w:w="10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LEARNING DISABILITY SCREENING QUESTIONNAI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CD" w:rsidRPr="00004DCD" w:rsidRDefault="00110796" w:rsidP="00004DCD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erson already have a </w:t>
            </w:r>
            <w:r w:rsidR="00004DCD">
              <w:rPr>
                <w:rFonts w:ascii="Arial" w:hAnsi="Arial" w:cs="Arial"/>
                <w:sz w:val="18"/>
                <w:szCs w:val="18"/>
              </w:rPr>
              <w:t xml:space="preserve">recognised </w:t>
            </w:r>
            <w:r>
              <w:rPr>
                <w:rFonts w:ascii="Arial" w:hAnsi="Arial" w:cs="Arial"/>
                <w:sz w:val="18"/>
                <w:szCs w:val="18"/>
              </w:rPr>
              <w:t xml:space="preserve">diagnosis of learning disability? </w:t>
            </w:r>
            <w:r w:rsidR="00004DCD" w:rsidRPr="00004DCD">
              <w:rPr>
                <w:rFonts w:ascii="Arial" w:hAnsi="Arial" w:cs="Arial"/>
                <w:sz w:val="18"/>
                <w:szCs w:val="18"/>
              </w:rPr>
              <w:t>A substantial intellect</w:t>
            </w:r>
            <w:r w:rsidR="006877D2">
              <w:rPr>
                <w:rFonts w:ascii="Arial" w:hAnsi="Arial" w:cs="Arial"/>
                <w:sz w:val="18"/>
                <w:szCs w:val="18"/>
              </w:rPr>
              <w:t>ual</w:t>
            </w:r>
            <w:r w:rsidR="00004DCD" w:rsidRPr="00004DCD">
              <w:rPr>
                <w:rFonts w:ascii="Arial" w:hAnsi="Arial" w:cs="Arial"/>
                <w:sz w:val="18"/>
                <w:szCs w:val="18"/>
              </w:rPr>
              <w:t xml:space="preserve"> deficit (Actual or estimated IQ of below 70) co-existing with:</w:t>
            </w:r>
          </w:p>
          <w:p w:rsidR="003F5562" w:rsidRDefault="00004DCD" w:rsidP="003F5562">
            <w:pPr>
              <w:pStyle w:val="ListParagraph"/>
              <w:numPr>
                <w:ilvl w:val="0"/>
                <w:numId w:val="4"/>
              </w:num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5562">
              <w:rPr>
                <w:rFonts w:ascii="Arial" w:hAnsi="Arial" w:cs="Arial"/>
                <w:sz w:val="18"/>
                <w:szCs w:val="18"/>
              </w:rPr>
              <w:t>Significant deficits in adaptive functioning (communication; self-help; domestic; health and safety; applied academic; leisure and work skills and:</w:t>
            </w:r>
          </w:p>
          <w:p w:rsidR="00110796" w:rsidRPr="00F30E70" w:rsidRDefault="00004DCD" w:rsidP="00110796">
            <w:pPr>
              <w:pStyle w:val="ListParagraph"/>
              <w:numPr>
                <w:ilvl w:val="0"/>
                <w:numId w:val="4"/>
              </w:num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5562">
              <w:rPr>
                <w:rFonts w:ascii="Arial" w:hAnsi="Arial" w:cs="Arial"/>
                <w:sz w:val="18"/>
                <w:szCs w:val="18"/>
              </w:rPr>
              <w:t>Occurring before the age of 18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12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65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035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’s educational history/statement of need highlight learning disability?</w:t>
            </w:r>
          </w:p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:</w:t>
            </w:r>
          </w:p>
          <w:p w:rsidR="003F5562" w:rsidRDefault="003F5562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56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16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19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62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 have communication difficulties</w:t>
            </w:r>
            <w:r w:rsidR="003F5562">
              <w:rPr>
                <w:rFonts w:ascii="Arial" w:hAnsi="Arial" w:cs="Arial"/>
                <w:sz w:val="18"/>
                <w:szCs w:val="18"/>
              </w:rPr>
              <w:t xml:space="preserve">, speech, </w:t>
            </w:r>
            <w:r w:rsidR="001964DC">
              <w:rPr>
                <w:rFonts w:ascii="Arial" w:hAnsi="Arial" w:cs="Arial"/>
                <w:sz w:val="18"/>
                <w:szCs w:val="18"/>
              </w:rPr>
              <w:t>reading, or hearing</w:t>
            </w:r>
            <w:r w:rsidR="006877D2">
              <w:rPr>
                <w:rFonts w:ascii="Arial" w:hAnsi="Arial" w:cs="Arial"/>
                <w:sz w:val="18"/>
                <w:szCs w:val="18"/>
              </w:rPr>
              <w:t>,</w:t>
            </w:r>
            <w:r w:rsidR="003F55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10796" w:rsidRDefault="003F5562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877D2">
              <w:rPr>
                <w:rFonts w:ascii="Arial" w:hAnsi="Arial" w:cs="Arial"/>
                <w:sz w:val="18"/>
                <w:szCs w:val="18"/>
              </w:rPr>
              <w:t>e.g. Requires an interpreter</w:t>
            </w:r>
            <w:r>
              <w:rPr>
                <w:rFonts w:ascii="Arial" w:hAnsi="Arial" w:cs="Arial"/>
                <w:sz w:val="18"/>
                <w:szCs w:val="18"/>
              </w:rPr>
              <w:t>,  uses Makaton</w:t>
            </w:r>
            <w:r w:rsidR="001964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964DC">
              <w:rPr>
                <w:rFonts w:ascii="Arial" w:hAnsi="Arial" w:cs="Arial"/>
                <w:sz w:val="18"/>
                <w:szCs w:val="18"/>
              </w:rPr>
              <w:t xml:space="preserve">use of a communication aid </w:t>
            </w:r>
            <w:r>
              <w:rPr>
                <w:rFonts w:ascii="Arial" w:hAnsi="Arial" w:cs="Arial"/>
                <w:sz w:val="18"/>
                <w:szCs w:val="18"/>
              </w:rPr>
              <w:t>, )</w:t>
            </w:r>
          </w:p>
          <w:p w:rsidR="00004DCD" w:rsidRDefault="00004DCD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give details: </w:t>
            </w:r>
          </w:p>
          <w:p w:rsidR="00004DCD" w:rsidRDefault="00004DCD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744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855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5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 struggle to cope with tasks of daily living (e.g. self-care, budgeting, travel)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3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4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491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 have difficulties in forming relationships?</w:t>
            </w:r>
            <w:r w:rsidR="00853B00">
              <w:rPr>
                <w:rFonts w:ascii="Arial" w:hAnsi="Arial" w:cs="Arial"/>
                <w:sz w:val="18"/>
                <w:szCs w:val="18"/>
              </w:rPr>
              <w:t>(peers/ family / romantic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85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30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51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 have difficulties in gaining employment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13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56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63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person experienced a significant head injury, accident or illness resulting in damage to the brain, post 18 years of age?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948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396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08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853B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 have a diagnosed mental health problem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75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2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40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 access mental health services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24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16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314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 have a physical disability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61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0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04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t Sure</w:t>
            </w:r>
          </w:p>
        </w:tc>
      </w:tr>
      <w:tr w:rsidR="00110796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0796" w:rsidRDefault="00110796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6877D2">
              <w:rPr>
                <w:rFonts w:ascii="Arial" w:hAnsi="Arial" w:cs="Arial"/>
                <w:sz w:val="18"/>
                <w:szCs w:val="18"/>
              </w:rPr>
              <w:t xml:space="preserve">person have </w:t>
            </w:r>
            <w:r w:rsidR="00853B00">
              <w:rPr>
                <w:rFonts w:ascii="Arial" w:hAnsi="Arial" w:cs="Arial"/>
                <w:sz w:val="18"/>
                <w:szCs w:val="18"/>
              </w:rPr>
              <w:t>sensory need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853B00">
              <w:rPr>
                <w:rFonts w:ascii="Arial" w:hAnsi="Arial" w:cs="Arial"/>
                <w:sz w:val="18"/>
                <w:szCs w:val="18"/>
              </w:rPr>
              <w:t>(hea</w:t>
            </w:r>
            <w:r w:rsidR="00F30E70">
              <w:rPr>
                <w:rFonts w:ascii="Arial" w:hAnsi="Arial" w:cs="Arial"/>
                <w:sz w:val="18"/>
                <w:szCs w:val="18"/>
              </w:rPr>
              <w:t xml:space="preserve">ring / vision </w:t>
            </w:r>
            <w:r w:rsidR="00853B00">
              <w:rPr>
                <w:rFonts w:ascii="Arial" w:hAnsi="Arial" w:cs="Arial"/>
                <w:sz w:val="18"/>
                <w:szCs w:val="18"/>
              </w:rPr>
              <w:t>)</w:t>
            </w:r>
            <w:r w:rsidR="00F30E70">
              <w:rPr>
                <w:rFonts w:ascii="Arial" w:hAnsi="Arial" w:cs="Arial"/>
                <w:sz w:val="18"/>
                <w:szCs w:val="18"/>
              </w:rPr>
              <w:t xml:space="preserve"> please give details</w:t>
            </w:r>
          </w:p>
          <w:p w:rsidR="00F30E70" w:rsidRDefault="00F30E7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0E70" w:rsidRDefault="00F30E7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0796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8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10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474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96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110796">
              <w:rPr>
                <w:rFonts w:ascii="Arial" w:hAnsi="Arial" w:cs="Arial"/>
                <w:sz w:val="18"/>
                <w:szCs w:val="18"/>
              </w:rPr>
              <w:t>Not Sure</w:t>
            </w:r>
          </w:p>
        </w:tc>
      </w:tr>
      <w:tr w:rsidR="00F30E70" w:rsidTr="001107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E70" w:rsidRDefault="00F30E7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E70" w:rsidRDefault="00F30E7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person had a sensory processing assessment?</w:t>
            </w:r>
          </w:p>
          <w:p w:rsidR="00E96DC0" w:rsidRDefault="00E96DC0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E70" w:rsidRDefault="00AC1A21" w:rsidP="001107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95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E70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0E70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51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E70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0E70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64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E70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F30E70">
              <w:rPr>
                <w:rFonts w:ascii="Arial" w:hAnsi="Arial" w:cs="Arial"/>
                <w:sz w:val="18"/>
                <w:szCs w:val="18"/>
              </w:rPr>
              <w:t>Not Sure</w:t>
            </w:r>
          </w:p>
        </w:tc>
      </w:tr>
    </w:tbl>
    <w:p w:rsidR="00C13118" w:rsidRDefault="00C13118" w:rsidP="00C131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652"/>
        <w:gridCol w:w="7030"/>
      </w:tblGrid>
      <w:tr w:rsidR="00C13118" w:rsidRPr="00350FC1" w:rsidTr="00961196">
        <w:trPr>
          <w:trHeight w:val="369"/>
        </w:trPr>
        <w:tc>
          <w:tcPr>
            <w:tcW w:w="3652" w:type="dxa"/>
            <w:shd w:val="clear" w:color="auto" w:fill="404040"/>
            <w:vAlign w:val="center"/>
          </w:tcPr>
          <w:p w:rsidR="00C13118" w:rsidRPr="00350FC1" w:rsidRDefault="00C13118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ferral to Specialist LD Psychiatry</w:t>
            </w:r>
            <w:r w:rsidRPr="00350FC1">
              <w:rPr>
                <w:rFonts w:ascii="Arial" w:hAnsi="Arial" w:cs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7030" w:type="dxa"/>
            <w:vAlign w:val="center"/>
          </w:tcPr>
          <w:p w:rsidR="00C13118" w:rsidRPr="00350FC1" w:rsidRDefault="00C13118" w:rsidP="00C13118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GP aware that a referral has been made?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89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6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</w:tr>
    </w:tbl>
    <w:p w:rsidR="00C13118" w:rsidRPr="00C13118" w:rsidRDefault="00C13118" w:rsidP="00C13118">
      <w:pPr>
        <w:tabs>
          <w:tab w:val="center" w:pos="5233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C13118">
        <w:rPr>
          <w:rFonts w:ascii="Arial" w:hAnsi="Arial" w:cs="Arial"/>
          <w:b/>
          <w:color w:val="FF0000"/>
          <w:sz w:val="20"/>
          <w:szCs w:val="20"/>
        </w:rPr>
        <w:t>Information Sharing:</w:t>
      </w:r>
    </w:p>
    <w:p w:rsidR="00C13118" w:rsidRDefault="00C13118" w:rsidP="00C13118">
      <w:pPr>
        <w:tabs>
          <w:tab w:val="center" w:pos="5233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C13118">
        <w:rPr>
          <w:rFonts w:ascii="Arial" w:hAnsi="Arial" w:cs="Arial"/>
          <w:b/>
          <w:color w:val="FF0000"/>
          <w:sz w:val="20"/>
          <w:szCs w:val="20"/>
        </w:rPr>
        <w:t>It is important to ensure that the service user is aware that information detailed on the referral form may be shared with other health professionals and external agencies (i.e. Local Authority Partners)</w:t>
      </w:r>
    </w:p>
    <w:p w:rsidR="00C13118" w:rsidRPr="00C13118" w:rsidRDefault="00C13118" w:rsidP="00C13118">
      <w:pPr>
        <w:tabs>
          <w:tab w:val="center" w:pos="5233"/>
        </w:tabs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823"/>
        <w:gridCol w:w="1713"/>
      </w:tblGrid>
      <w:tr w:rsidR="00C13118" w:rsidTr="00961196">
        <w:trPr>
          <w:trHeight w:val="369"/>
          <w:jc w:val="center"/>
        </w:trPr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3118" w:rsidRDefault="00C13118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itional Information Attached: 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3118" w:rsidRDefault="00AC1A21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136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11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C1311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9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118">
                  <w:rPr>
                    <w:rFonts w:ascii="MS Gothic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="00C1311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853B00" w:rsidRDefault="00C13118" w:rsidP="00C13118">
      <w:pPr>
        <w:tabs>
          <w:tab w:val="left" w:pos="4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53B00" w:rsidTr="00853B00">
        <w:tc>
          <w:tcPr>
            <w:tcW w:w="106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:rsidR="00853B00" w:rsidRPr="00853B00" w:rsidRDefault="00853B00" w:rsidP="00C13118">
            <w:pPr>
              <w:tabs>
                <w:tab w:val="left" w:pos="424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information received / taken over the phone by:</w:t>
            </w:r>
          </w:p>
        </w:tc>
      </w:tr>
      <w:tr w:rsidR="00853B00" w:rsidTr="00460824"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B00" w:rsidRDefault="00853B00" w:rsidP="00C13118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B00" w:rsidRDefault="00853B00" w:rsidP="00C13118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3B00" w:rsidRDefault="00853B00" w:rsidP="00C13118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</w:tr>
    </w:tbl>
    <w:p w:rsidR="00C13118" w:rsidRDefault="00C13118" w:rsidP="00C13118">
      <w:pPr>
        <w:tabs>
          <w:tab w:val="left" w:pos="4245"/>
        </w:tabs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954"/>
      </w:tblGrid>
      <w:tr w:rsidR="00C13118" w:rsidTr="00961196">
        <w:trPr>
          <w:trHeight w:val="369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3118" w:rsidRDefault="00C13118" w:rsidP="00961196">
            <w:pPr>
              <w:tabs>
                <w:tab w:val="center" w:pos="2562"/>
                <w:tab w:val="left" w:pos="3481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ase sign and date this referral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ab/>
            </w:r>
          </w:p>
          <w:p w:rsidR="00853B00" w:rsidRDefault="00853B00" w:rsidP="00961196">
            <w:pPr>
              <w:tabs>
                <w:tab w:val="center" w:pos="2562"/>
                <w:tab w:val="left" w:pos="3481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853B00" w:rsidRDefault="00853B00" w:rsidP="00961196">
            <w:pPr>
              <w:tabs>
                <w:tab w:val="center" w:pos="2562"/>
                <w:tab w:val="left" w:pos="3481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853B00" w:rsidRDefault="00853B00" w:rsidP="00961196">
            <w:pPr>
              <w:tabs>
                <w:tab w:val="center" w:pos="2562"/>
                <w:tab w:val="left" w:pos="3481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3118" w:rsidRDefault="00C13118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  <w:p w:rsidR="00853B00" w:rsidRDefault="00853B00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3B00" w:rsidRDefault="00853B00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3B00" w:rsidRDefault="00853B00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3118" w:rsidTr="00961196">
        <w:trPr>
          <w:trHeight w:val="3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3118" w:rsidRDefault="00C13118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  <w:p w:rsidR="00853B00" w:rsidRDefault="00853B00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3118" w:rsidRDefault="00C13118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 Name:</w:t>
            </w:r>
          </w:p>
          <w:p w:rsidR="00853B00" w:rsidRDefault="00853B00" w:rsidP="00961196">
            <w:pPr>
              <w:tabs>
                <w:tab w:val="center" w:pos="523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3118" w:rsidRPr="00C13118" w:rsidRDefault="00C13118" w:rsidP="008F1742">
      <w:pPr>
        <w:tabs>
          <w:tab w:val="left" w:pos="4245"/>
        </w:tabs>
        <w:rPr>
          <w:rFonts w:ascii="Arial" w:hAnsi="Arial" w:cs="Arial"/>
          <w:sz w:val="20"/>
          <w:szCs w:val="20"/>
        </w:rPr>
      </w:pPr>
    </w:p>
    <w:sectPr w:rsidR="00C13118" w:rsidRPr="00C13118" w:rsidSect="00E875ED">
      <w:footerReference w:type="default" r:id="rId11"/>
      <w:pgSz w:w="11906" w:h="16838"/>
      <w:pgMar w:top="567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91" w:rsidRDefault="009D0691" w:rsidP="00E875ED">
      <w:pPr>
        <w:spacing w:after="0" w:line="240" w:lineRule="auto"/>
      </w:pPr>
      <w:r>
        <w:separator/>
      </w:r>
    </w:p>
  </w:endnote>
  <w:endnote w:type="continuationSeparator" w:id="0">
    <w:p w:rsidR="009D0691" w:rsidRDefault="009D0691" w:rsidP="00E8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1029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0796" w:rsidRDefault="00110796" w:rsidP="00E875ED">
            <w:pPr>
              <w:pStyle w:val="Footer"/>
            </w:pPr>
            <w:r>
              <w:t xml:space="preserve">Generic Referral Form   </w:t>
            </w:r>
            <w:r w:rsidR="005048D9">
              <w:t>Final Version</w:t>
            </w:r>
            <w:r>
              <w:t xml:space="preserve">                     </w:t>
            </w:r>
            <w:r w:rsidR="00C13118">
              <w:t xml:space="preserve">                         </w:t>
            </w:r>
            <w:r>
              <w:t xml:space="preserve">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A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A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96" w:rsidRDefault="0011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91" w:rsidRDefault="009D0691" w:rsidP="00E875ED">
      <w:pPr>
        <w:spacing w:after="0" w:line="240" w:lineRule="auto"/>
      </w:pPr>
      <w:r>
        <w:separator/>
      </w:r>
    </w:p>
  </w:footnote>
  <w:footnote w:type="continuationSeparator" w:id="0">
    <w:p w:rsidR="009D0691" w:rsidRDefault="009D0691" w:rsidP="00E8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5324C"/>
    <w:multiLevelType w:val="hybridMultilevel"/>
    <w:tmpl w:val="ACC6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2786E"/>
    <w:multiLevelType w:val="hybridMultilevel"/>
    <w:tmpl w:val="93441DB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751B82"/>
    <w:multiLevelType w:val="hybridMultilevel"/>
    <w:tmpl w:val="1482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D5"/>
    <w:rsid w:val="00004DCD"/>
    <w:rsid w:val="00022098"/>
    <w:rsid w:val="0005205B"/>
    <w:rsid w:val="0009235D"/>
    <w:rsid w:val="00110796"/>
    <w:rsid w:val="00181CD6"/>
    <w:rsid w:val="001942A6"/>
    <w:rsid w:val="001964DC"/>
    <w:rsid w:val="001D08A2"/>
    <w:rsid w:val="001D13AB"/>
    <w:rsid w:val="001E6BAC"/>
    <w:rsid w:val="001F7FE3"/>
    <w:rsid w:val="0020298A"/>
    <w:rsid w:val="002063AF"/>
    <w:rsid w:val="00271F70"/>
    <w:rsid w:val="0028543D"/>
    <w:rsid w:val="002F61A4"/>
    <w:rsid w:val="003C22FC"/>
    <w:rsid w:val="003E70BB"/>
    <w:rsid w:val="003F5562"/>
    <w:rsid w:val="0040317E"/>
    <w:rsid w:val="0045476C"/>
    <w:rsid w:val="004F21D2"/>
    <w:rsid w:val="005048D9"/>
    <w:rsid w:val="00537A38"/>
    <w:rsid w:val="005C26C9"/>
    <w:rsid w:val="005D274B"/>
    <w:rsid w:val="00611419"/>
    <w:rsid w:val="006877D2"/>
    <w:rsid w:val="006952E6"/>
    <w:rsid w:val="006A4493"/>
    <w:rsid w:val="006B5ED5"/>
    <w:rsid w:val="006C37F0"/>
    <w:rsid w:val="006F094A"/>
    <w:rsid w:val="00721C4B"/>
    <w:rsid w:val="00771464"/>
    <w:rsid w:val="007D5770"/>
    <w:rsid w:val="00853B00"/>
    <w:rsid w:val="008739B1"/>
    <w:rsid w:val="008851E9"/>
    <w:rsid w:val="008F1742"/>
    <w:rsid w:val="008F400D"/>
    <w:rsid w:val="00940F9A"/>
    <w:rsid w:val="009D0691"/>
    <w:rsid w:val="00A133FC"/>
    <w:rsid w:val="00A310E0"/>
    <w:rsid w:val="00AB5618"/>
    <w:rsid w:val="00AC1A21"/>
    <w:rsid w:val="00AD7E77"/>
    <w:rsid w:val="00B46D05"/>
    <w:rsid w:val="00B47BCF"/>
    <w:rsid w:val="00B67C46"/>
    <w:rsid w:val="00B901B9"/>
    <w:rsid w:val="00BE7C16"/>
    <w:rsid w:val="00C13118"/>
    <w:rsid w:val="00C15B36"/>
    <w:rsid w:val="00C460B3"/>
    <w:rsid w:val="00C5646D"/>
    <w:rsid w:val="00C717A1"/>
    <w:rsid w:val="00CA7D60"/>
    <w:rsid w:val="00CB58D2"/>
    <w:rsid w:val="00D02526"/>
    <w:rsid w:val="00D1539B"/>
    <w:rsid w:val="00D1726E"/>
    <w:rsid w:val="00D27F21"/>
    <w:rsid w:val="00D35EC3"/>
    <w:rsid w:val="00D42456"/>
    <w:rsid w:val="00E12D08"/>
    <w:rsid w:val="00E1411F"/>
    <w:rsid w:val="00E335E2"/>
    <w:rsid w:val="00E758B0"/>
    <w:rsid w:val="00E875ED"/>
    <w:rsid w:val="00E96DC0"/>
    <w:rsid w:val="00EB4092"/>
    <w:rsid w:val="00F15D8D"/>
    <w:rsid w:val="00F30E70"/>
    <w:rsid w:val="00F33AE8"/>
    <w:rsid w:val="00F403B6"/>
    <w:rsid w:val="00F61344"/>
    <w:rsid w:val="00F67A60"/>
    <w:rsid w:val="00F811E5"/>
    <w:rsid w:val="00FA019A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BC73C7D7-83E7-41F9-A2E0-659EFCBD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F400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customStyle="1" w:styleId="Body">
    <w:name w:val="Body"/>
    <w:uiPriority w:val="99"/>
    <w:rsid w:val="006B5ED5"/>
    <w:rPr>
      <w:rFonts w:ascii="Helvetica" w:eastAsia="?????? Pro W3" w:hAnsi="Helvetica"/>
      <w:color w:val="000000"/>
      <w:sz w:val="24"/>
      <w:lang w:val="en-US"/>
    </w:rPr>
  </w:style>
  <w:style w:type="paragraph" w:customStyle="1" w:styleId="Title1">
    <w:name w:val="Title1"/>
    <w:uiPriority w:val="99"/>
    <w:rsid w:val="006B5ED5"/>
    <w:pPr>
      <w:keepNext/>
    </w:pPr>
    <w:rPr>
      <w:rFonts w:ascii="Helvetica" w:eastAsia="?????? Pro W3" w:hAnsi="Helvetica"/>
      <w:b/>
      <w:color w:val="000000"/>
      <w:sz w:val="72"/>
      <w:lang w:val="en-US"/>
    </w:rPr>
  </w:style>
  <w:style w:type="paragraph" w:styleId="BalloonText">
    <w:name w:val="Balloon Text"/>
    <w:basedOn w:val="Normal"/>
    <w:link w:val="BalloonTextChar"/>
    <w:rsid w:val="006B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ED5"/>
    <w:rPr>
      <w:rFonts w:ascii="Tahoma" w:eastAsia="Calibr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7C46"/>
    <w:rPr>
      <w:color w:val="808080"/>
    </w:rPr>
  </w:style>
  <w:style w:type="character" w:styleId="Hyperlink">
    <w:name w:val="Hyperlink"/>
    <w:basedOn w:val="DefaultParagraphFont"/>
    <w:rsid w:val="008739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75ED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E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6F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chft.ldsporwalsall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hft.ldsporwalsall@nhs.ne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7CC9136DC3F4D868DECE66CDF7C86" ma:contentTypeVersion="17" ma:contentTypeDescription="Create a new document." ma:contentTypeScope="" ma:versionID="894db95d028b8fbd3c3fcf1b6ae8954e">
  <xsd:schema xmlns:xsd="http://www.w3.org/2001/XMLSchema" xmlns:xs="http://www.w3.org/2001/XMLSchema" xmlns:p="http://schemas.microsoft.com/office/2006/metadata/properties" xmlns:ns2="097fb04a-55ca-4670-aff4-a983a251a45a" xmlns:ns3="0df0f332-5e84-492b-8216-dcd261b02850" targetNamespace="http://schemas.microsoft.com/office/2006/metadata/properties" ma:root="true" ma:fieldsID="2baa9d5a05bac6601cab62cbcb7a094e" ns2:_="" ns3:_="">
    <xsd:import namespace="097fb04a-55ca-4670-aff4-a983a251a45a"/>
    <xsd:import namespace="0df0f332-5e84-492b-8216-dcd261b0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fb04a-55ca-4670-aff4-a983a251a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bcc649d-2e12-49f6-a760-082044ac4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0f332-5e84-492b-8216-dcd261b028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e7e21f-fa5d-4054-a505-f32e343a6d1a}" ma:internalName="TaxCatchAll" ma:showField="CatchAllData" ma:web="0df0f332-5e84-492b-8216-dcd261b02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0f332-5e84-492b-8216-dcd261b02850" xsi:nil="true"/>
    <lcf76f155ced4ddcb4097134ff3c332f xmlns="097fb04a-55ca-4670-aff4-a983a251a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FF5913-2854-4697-8DFA-3B33747CC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DCBD0-C324-43D5-B2C8-8A9D99A5C351}"/>
</file>

<file path=customXml/itemProps3.xml><?xml version="1.0" encoding="utf-8"?>
<ds:datastoreItem xmlns:ds="http://schemas.openxmlformats.org/officeDocument/2006/customXml" ds:itemID="{745296F1-F7C2-4B4C-8A25-6F4849A20F33}"/>
</file>

<file path=customXml/itemProps4.xml><?xml version="1.0" encoding="utf-8"?>
<ds:datastoreItem xmlns:ds="http://schemas.openxmlformats.org/officeDocument/2006/customXml" ds:itemID="{74AC3B94-5959-4D25-9D03-6D2754EEE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mh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usan</dc:creator>
  <cp:lastModifiedBy>Middleton Sam</cp:lastModifiedBy>
  <cp:revision>2</cp:revision>
  <cp:lastPrinted>2018-08-02T11:27:00Z</cp:lastPrinted>
  <dcterms:created xsi:type="dcterms:W3CDTF">2021-06-29T10:28:00Z</dcterms:created>
  <dcterms:modified xsi:type="dcterms:W3CDTF">2021-06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7CC9136DC3F4D868DECE66CDF7C86</vt:lpwstr>
  </property>
</Properties>
</file>